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3 Μαρτ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0545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Pr="004715A7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</w:pPr>
            <w:r w:rsidRPr="00E34FF3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 xml:space="preserve">κ. </w:t>
            </w:r>
            <w:proofErr w:type="spellStart"/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Τσίνας</w:t>
            </w:r>
            <w:proofErr w:type="spellEnd"/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 xml:space="preserve"> Κωνσταντίνος</w:t>
            </w:r>
            <w:r w:rsidRPr="004715A7">
              <w:rPr>
                <w:rFonts w:asciiTheme="minorHAnsi" w:eastAsiaTheme="minorEastAsia" w:hAnsiTheme="minorHAnsi"/>
                <w:bCs/>
                <w:sz w:val="22"/>
                <w:szCs w:val="22"/>
              </w:rPr>
              <w:t xml:space="preserve"> </w:t>
            </w: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Πρόεδρος Τ.Κ. Μ. Κεφαλοβρύσου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11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3η του μηνός </w:t>
      </w:r>
      <w:r w:rsidR="000A3D69" w:rsidRPr="00294D4D">
        <w:rPr>
          <w:rFonts w:cs="Calibri"/>
          <w:color w:val="000000"/>
        </w:rPr>
        <w:t>Απριλίου έτους 2018, ημέρα Τρί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 για την προμήθεια σφραγίδ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έκδοσης χρηματικού εντάλματος προπληρωμής «Ηλεκτροδότηση  Αποδυτηρίων Γηπέδου Ποδοσφαίρου  Τ.Κ.  Λόγγου  του  Δήμου 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θεση σε δικαστικό επιμελητή / έγκριση δαπάνη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Διάθεση Πίστωσης για μετακίνηση υπαλλήλου στην Λάρισα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ς πίστωσης ποσού 25,00 Ευρώ για τη μετακίνηση υπαλλήλου της Δ/νσης Χωροταξίας και Περιβάλλοντος στη Λάρισα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ς πίστωσης για μετακίνηση στην Κρακοβία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ποσού 750,00 ευρώ για προμήθεια και τοποθέτηση κρεμαστρών και κουτιού προστασίας του ηλεκτρικού μοτέρ, στην αίθουσα «ΔΗΜΗΤΡΗΣ ΚΑΒΡΑΚΟΣ» του Πνευματικού Κέντρου «Αθανάσιος Τριγώνης»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οικονομικού έτους 2018, για τις ανάγκες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ίστωσης για την προμήθεια σήτας περίφραξης και πασσάλων Δ.Ε Παλαιοκάστρου, για τις ανάγκες της Δ/νσης Επιχειρησιακού Έργου προκειμένου να γίνει περίφραξη δημοτικής έκτασης στην Δ. Κ. Παλαιοπύργου της Δ.Ε. Παλαιοκάστρου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 για την προμήθεια σήτας περίφραξης και πασσάλων, για τις ανάγκες της Δ/νσης Επιχειρησιακού Έργου προκειμένου να γίνει περίφραξη δημοτικών εκτάσεων στις συνοικίες Πύργου και Καρύω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για την προμήθεια σκυροδέματος, για τις ανάγκες της Δ/νσης Επιχειρησιακού Έργου προκειμένου για να προβεί στην κατασκευή πεζοδρομίων, πεζοδρόμων και άλλων τεχνικών έργων σε κοινόχρηστους χώρους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2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για τη Συντήρηση Ηλεκτρολογικών Εγκαταστάσεων της Δ.Ε. Εστιαιώτιδας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3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για τη Συντήρηση Ηλεκτρολογικών Εγκαταστάσεων της Δ.Ε. Καλλιδένδρου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lastRenderedPageBreak/>
        <w:t>14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για τη Συντήρηση Ηλεκτρολογικών Εγκαταστάσεων της Δ.Ε. Κόζιακα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5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για τη Συντήρηση Ηλεκτρολογικών Εγκαταστάσεων  της Δ.Ε. Μεγάλων  Καλυβίω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6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για τη συντήρηση ηλεκτρολογικών εγκαταστάσεων της Δ.Ε. Παληοκάστρου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7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για τη συντήρηση ηλεκτρολογικών εγκαταστάσεων  της Δ.Ε. Παραληθαίων   του Δήμου Τρικκαίω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8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για τη Συντήρηση Ηλεκτρολογικών Εγκαταστάσεων της Δ.Ε. Φαλώρειας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9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ποδοχή δωρεών βιβλίων στη Δημοτική Βιβλιοθήκη για το διάστημα απο 6-2-2018 έως 21-3-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0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&amp; Διάθεση πιστώσεων για τις ανάγκες του Τμήματος Πρασίνου &amp; Κηποτεχνίας της Δ/νσης Πρασίνου &amp; Τοπικής Οικονομία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1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 για προμήθεια ανταλλακτικών που αφορούν  σε οχήματα της υπηρεσίας Καθαριότητας της Δ/νσης Επιχειρησιακού Έργου,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2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για συντήρηση και επισκευή που αφορά  σε οχήματα της υπηρεσίας Καθαριότητας της Δ/νσης Επιχειρησιακού Έργου,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3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 για προμήθεια ανταλλακτικών που αφορούν  σε οχήματα της Τεχνικής υπηρεσίας της Δ/νσης Επιχειρησιακού Έργου,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4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 για συντήρηση και επισκευή που αφορούν σε οχήματα της Τεχνικής υπηρεσίας της Δ/νσης Επιχειρησιακού Έργου,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5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όρων διακήρυξης δημοπρασίας δημοτικής έκτασης στην Τοπική Κοινότητα Μεγάλου Κεφαλοβρύσου του Δήμου Τρικκαίων για αγροτική χρήση (γεωργική – κτηνοτροφική)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6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φανερής πλειοδοτικής δημοπρασίας για την εκμίσθωση δημοτικών εκτάσεων που βρίσκονται στη δημοτική  ενότητα Μεγάλων Καλυβιών και συγκεκριμένα στις τοπικές κοινότητες  Γλίνου και Αγίας Κυριακή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7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του πρακτικού φανερής πλειοδοτικής δημοπρασίας για την εκμίσθωση δημοτικών  εκτάσεων  και σχολικών αγροτεμαχίων βρίσκονται στις  δημοτικές ενότητες Kόζιακα-Εστιαιώτιδας-Παληοκάστρου και συγκεκριμένα στις τοπικές κοινότητες  Πρίνους-Γοργογυρίου-Πατουλιάς-Κρηνίτσας-Αρδανί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8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φανερής πλειοδοτικής δημοπρασίας για την εκμίσθωση δημοτικών  εκτάσεων  και σχολικών αγροτεμαχίων που βρίσκονται στη Δημοτική  Ενότητα Φαλώρειας και συγκεκριμένα στις τοπικές κοινότητες Κεφαλοβρύσου-Μεγάλου Κεφαλοβρύσου-Διαλεκτού-Διποτάμ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9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Άσκηση  αναιρέσεως κατά της αριθμ. 141/2018 απόφασης του Μονομελούς Εφετείου Λάρισας και του Παναγιώτη Βασιλείου Τζερεμέ κλπ 1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0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για καταβολή οφειλόμενου ποσού βάσει  δικαστικής απόφαση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1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 για καταβολή οφειλόμενων βάσει δικαστικών αποφάσε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2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Παροχή ειδικής εντολής και πληρεξουσιότητας σε εξωτερικό δικηγόρο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3</w:t>
      </w:r>
      <w:r w:rsidR="00B67C55" w:rsidRPr="00E34FF3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για μετακίνηση υπαλλήλου της Δ/νσης Παιδείας &amp; Πολιτισμού στην Θεσσαλονίνη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E34FF3" w:rsidRDefault="00E34FF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E34FF3" w:rsidRDefault="00E34FF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E34FF3" w:rsidRDefault="00E34FF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60FD9C3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48A1A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E2B4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2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3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9"/>
  </w:num>
  <w:num w:numId="37">
    <w:abstractNumId w:val="20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34FF3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228F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E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34FF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650BF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09F4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16FE-8012-4FE0-B617-291A70BA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03-30T06:21:00Z</dcterms:created>
  <dcterms:modified xsi:type="dcterms:W3CDTF">2018-03-30T06:21:00Z</dcterms:modified>
</cp:coreProperties>
</file>